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1辑</w:t>
      </w:r>
    </w:p>
    <w:p>
      <w:r>
        <w:t>作者：中国人民政协会议红河哈尼族彝族自治州委员会文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红河州文史资料选辑  第1辑 评论地址：https://www.jiaokey.com/book/detail/1008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